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86" w:rsidRDefault="00417C86" w:rsidP="00417C86">
      <w:pPr>
        <w:pStyle w:val="Ttulo"/>
        <w:jc w:val="left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334E8" wp14:editId="4A117229">
                <wp:simplePos x="0" y="0"/>
                <wp:positionH relativeFrom="column">
                  <wp:posOffset>-2033270</wp:posOffset>
                </wp:positionH>
                <wp:positionV relativeFrom="paragraph">
                  <wp:posOffset>82550</wp:posOffset>
                </wp:positionV>
                <wp:extent cx="7724140" cy="1296035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140" cy="1296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60.1pt;margin-top:6.5pt;width:608.2pt;height:10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" fillcolor="#dbe5f1 [660]" stroked="f" strokeweight="2pt"/>
            </w:pict>
          </mc:Fallback>
        </mc:AlternateContent>
      </w:r>
    </w:p>
    <w:p w:rsidR="00417C86" w:rsidRDefault="00417C86" w:rsidP="00417C86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Apellido 1:</w:t>
      </w:r>
    </w:p>
    <w:p w:rsidR="00417C86" w:rsidRDefault="00417C86" w:rsidP="00417C86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Apellido 2:</w:t>
      </w:r>
    </w:p>
    <w:p w:rsidR="00417C86" w:rsidRPr="00103FDD" w:rsidRDefault="00417C86" w:rsidP="00417C86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103FDD">
        <w:rPr>
          <w:rFonts w:asciiTheme="minorHAnsi" w:hAnsiTheme="minorHAnsi" w:cstheme="minorHAnsi"/>
          <w:b w:val="0"/>
          <w:color w:val="000000" w:themeColor="text1"/>
        </w:rPr>
        <w:t>Nombre</w:t>
      </w:r>
      <w:r>
        <w:rPr>
          <w:rFonts w:asciiTheme="minorHAnsi" w:hAnsiTheme="minorHAnsi" w:cstheme="minorHAnsi"/>
          <w:b w:val="0"/>
          <w:color w:val="000000" w:themeColor="text1"/>
        </w:rPr>
        <w:t>:</w:t>
      </w:r>
      <w:r w:rsidRPr="00103FDD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:rsidR="00417C86" w:rsidRPr="00103FDD" w:rsidRDefault="00417C86" w:rsidP="00417C86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Nº c</w:t>
      </w:r>
      <w:r w:rsidRPr="00103FDD">
        <w:rPr>
          <w:rFonts w:asciiTheme="minorHAnsi" w:hAnsiTheme="minorHAnsi" w:cstheme="minorHAnsi"/>
          <w:b w:val="0"/>
          <w:color w:val="000000" w:themeColor="text1"/>
        </w:rPr>
        <w:t>olegiado</w:t>
      </w:r>
      <w:r>
        <w:rPr>
          <w:rFonts w:asciiTheme="minorHAnsi" w:hAnsiTheme="minorHAnsi" w:cstheme="minorHAnsi"/>
          <w:b w:val="0"/>
          <w:color w:val="000000" w:themeColor="text1"/>
        </w:rPr>
        <w:t>:</w:t>
      </w:r>
      <w:r w:rsidRPr="00103FDD">
        <w:rPr>
          <w:rFonts w:asciiTheme="minorHAnsi" w:hAnsiTheme="minorHAnsi" w:cstheme="minorHAnsi"/>
          <w:b w:val="0"/>
          <w:color w:val="000000" w:themeColor="text1"/>
        </w:rPr>
        <w:t xml:space="preserve">  </w:t>
      </w:r>
      <w:r w:rsidRPr="00103FD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:rsidR="005A51EC" w:rsidRPr="001E4A7D" w:rsidRDefault="005A51EC" w:rsidP="005A51EC">
      <w:pPr>
        <w:spacing w:line="480" w:lineRule="auto"/>
        <w:jc w:val="both"/>
        <w:rPr>
          <w:rFonts w:asciiTheme="minorHAnsi" w:hAnsiTheme="minorHAnsi" w:cstheme="minorHAnsi"/>
          <w:sz w:val="16"/>
          <w:lang w:val="es-ES_tradnl"/>
        </w:rPr>
      </w:pPr>
    </w:p>
    <w:p w:rsidR="005A51EC" w:rsidRPr="001E4A7D" w:rsidRDefault="005A51EC" w:rsidP="005A51EC">
      <w:pPr>
        <w:jc w:val="both"/>
        <w:rPr>
          <w:rFonts w:asciiTheme="minorHAnsi" w:hAnsiTheme="minorHAnsi" w:cstheme="minorHAnsi"/>
          <w:b/>
          <w:lang w:val="es-ES_tradnl"/>
        </w:rPr>
      </w:pPr>
      <w:r w:rsidRPr="001E4A7D">
        <w:rPr>
          <w:rFonts w:asciiTheme="minorHAnsi" w:hAnsiTheme="minorHAnsi" w:cstheme="minorHAnsi"/>
          <w:b/>
          <w:lang w:val="es-ES_tradnl"/>
        </w:rPr>
        <w:t>ACEPTA</w:t>
      </w:r>
    </w:p>
    <w:p w:rsidR="005A51EC" w:rsidRPr="00EB4A6F" w:rsidRDefault="005A51EC" w:rsidP="00B11A3B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16"/>
        </w:rPr>
      </w:pPr>
      <w:bookmarkStart w:id="0" w:name="_GoBack"/>
      <w:bookmarkEnd w:id="0"/>
    </w:p>
    <w:p w:rsidR="00E55D75" w:rsidRPr="001E4A7D" w:rsidRDefault="0070525C" w:rsidP="00B11A3B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proofErr w:type="gramStart"/>
      <w:r w:rsidRPr="001E4A7D">
        <w:rPr>
          <w:rFonts w:asciiTheme="minorHAnsi" w:hAnsiTheme="minorHAnsi" w:cstheme="minorHAnsi"/>
          <w:b w:val="0"/>
          <w:color w:val="000000" w:themeColor="text1"/>
        </w:rPr>
        <w:t>l</w:t>
      </w:r>
      <w:r w:rsidR="00603C9E" w:rsidRPr="001E4A7D">
        <w:rPr>
          <w:rFonts w:asciiTheme="minorHAnsi" w:hAnsiTheme="minorHAnsi" w:cstheme="minorHAnsi"/>
          <w:b w:val="0"/>
          <w:color w:val="000000" w:themeColor="text1"/>
        </w:rPr>
        <w:t>a</w:t>
      </w:r>
      <w:proofErr w:type="gramEnd"/>
      <w:r w:rsidR="00603C9E" w:rsidRPr="001E4A7D">
        <w:rPr>
          <w:rFonts w:asciiTheme="minorHAnsi" w:hAnsiTheme="minorHAnsi" w:cstheme="minorHAnsi"/>
          <w:b w:val="0"/>
          <w:color w:val="000000" w:themeColor="text1"/>
        </w:rPr>
        <w:t xml:space="preserve"> dirección d</w:t>
      </w:r>
      <w:r w:rsidR="0001078A" w:rsidRPr="001E4A7D">
        <w:rPr>
          <w:rFonts w:asciiTheme="minorHAnsi" w:hAnsiTheme="minorHAnsi" w:cstheme="minorHAnsi"/>
          <w:b w:val="0"/>
          <w:color w:val="000000" w:themeColor="text1"/>
        </w:rPr>
        <w:t>el proyecto</w:t>
      </w:r>
      <w:r w:rsidR="003F15EE" w:rsidRPr="001E4A7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E608A3" w:rsidRPr="001E4A7D">
        <w:rPr>
          <w:rFonts w:asciiTheme="minorHAnsi" w:hAnsiTheme="minorHAnsi" w:cstheme="minorHAnsi"/>
          <w:b w:val="0"/>
          <w:color w:val="000000" w:themeColor="text1"/>
        </w:rPr>
        <w:t>denominado__</w:t>
      </w:r>
      <w:r w:rsidR="005A51EC" w:rsidRPr="001E4A7D">
        <w:rPr>
          <w:rFonts w:asciiTheme="minorHAnsi" w:hAnsiTheme="minorHAnsi" w:cstheme="minorHAnsi"/>
          <w:b w:val="0"/>
          <w:color w:val="000000" w:themeColor="text1"/>
        </w:rPr>
        <w:t>_________</w:t>
      </w:r>
      <w:r w:rsidR="004F48A8" w:rsidRPr="001E4A7D">
        <w:rPr>
          <w:rFonts w:asciiTheme="minorHAnsi" w:hAnsiTheme="minorHAnsi" w:cstheme="minorHAnsi"/>
          <w:b w:val="0"/>
          <w:color w:val="000000" w:themeColor="text1"/>
        </w:rPr>
        <w:t>_______________________________</w:t>
      </w:r>
      <w:r w:rsidR="0001078A" w:rsidRPr="001E4A7D">
        <w:rPr>
          <w:rFonts w:asciiTheme="minorHAnsi" w:hAnsiTheme="minorHAnsi" w:cstheme="minorHAnsi"/>
          <w:b w:val="0"/>
          <w:color w:val="000000" w:themeColor="text1"/>
        </w:rPr>
        <w:t>_</w:t>
      </w:r>
      <w:r w:rsidR="002505B3" w:rsidRPr="001E4A7D">
        <w:rPr>
          <w:rFonts w:asciiTheme="minorHAnsi" w:hAnsiTheme="minorHAnsi" w:cstheme="minorHAnsi"/>
          <w:b w:val="0"/>
          <w:color w:val="000000" w:themeColor="text1"/>
        </w:rPr>
        <w:t xml:space="preserve">,  </w:t>
      </w:r>
      <w:r w:rsidR="001E4A7D">
        <w:rPr>
          <w:rFonts w:asciiTheme="minorHAnsi" w:hAnsiTheme="minorHAnsi" w:cstheme="minorHAnsi"/>
          <w:b w:val="0"/>
          <w:color w:val="000000" w:themeColor="text1"/>
        </w:rPr>
        <w:t xml:space="preserve">aprobado </w:t>
      </w:r>
      <w:r w:rsidR="004F48A8" w:rsidRPr="001E4A7D">
        <w:rPr>
          <w:rFonts w:asciiTheme="minorHAnsi" w:hAnsiTheme="minorHAnsi" w:cstheme="minorHAnsi"/>
          <w:b w:val="0"/>
          <w:color w:val="000000" w:themeColor="text1"/>
        </w:rPr>
        <w:t xml:space="preserve">por la Junta Rectora de la Fundación </w:t>
      </w:r>
      <w:r w:rsidR="00603C9E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y</w:t>
      </w:r>
      <w:r w:rsidR="001E4A7D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  <w:r w:rsidR="00603C9E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EA6721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como </w:t>
      </w:r>
      <w:r w:rsidR="000A39D9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prueba</w:t>
      </w:r>
      <w:r w:rsidR="00EA6721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y manifestación de </w:t>
      </w:r>
      <w:r w:rsidR="00603C9E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que conoce y está de acuerdo en las responsabilidades que conlleva el puesto de </w:t>
      </w:r>
      <w:r w:rsidR="00EE0757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D</w:t>
      </w:r>
      <w:r w:rsidR="00603C9E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irector del </w:t>
      </w:r>
      <w:r w:rsidR="00EE0757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P</w:t>
      </w:r>
      <w:r w:rsidR="00603C9E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royecto</w:t>
      </w:r>
      <w:r w:rsidR="001E4A7D">
        <w:rPr>
          <w:rFonts w:asciiTheme="minorHAnsi" w:hAnsiTheme="minorHAnsi" w:cstheme="minorHAnsi"/>
          <w:b w:val="0"/>
          <w:bCs w:val="0"/>
          <w:color w:val="000000" w:themeColor="text1"/>
        </w:rPr>
        <w:t>:</w:t>
      </w:r>
    </w:p>
    <w:p w:rsidR="00EE0757" w:rsidRPr="001E4A7D" w:rsidRDefault="00EE0757" w:rsidP="00B11A3B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14"/>
        </w:rPr>
      </w:pPr>
    </w:p>
    <w:p w:rsidR="00391735" w:rsidRPr="001E4A7D" w:rsidRDefault="00DE17E7" w:rsidP="00C82E55">
      <w:pPr>
        <w:pStyle w:val="Ttulo"/>
        <w:numPr>
          <w:ilvl w:val="0"/>
          <w:numId w:val="1"/>
        </w:numPr>
        <w:spacing w:line="36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1E4A7D">
        <w:rPr>
          <w:rFonts w:asciiTheme="minorHAnsi" w:hAnsiTheme="minorHAnsi" w:cstheme="minorHAnsi"/>
          <w:b w:val="0"/>
          <w:bCs w:val="0"/>
          <w:color w:val="000000" w:themeColor="text1"/>
        </w:rPr>
        <w:t>Conoce</w:t>
      </w:r>
      <w:r w:rsidR="00FF0DA8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r</w:t>
      </w:r>
      <w:r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las normas marcadas por la Fundación para la gestión de los Proyectos Propios de la Fundación. </w:t>
      </w:r>
      <w:r w:rsidR="007560A3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Especialmente conoce que quedan prohibidos en la Fundación cualquier tipo de investigación o colaboración con proyectos de investigación relacionados con ensayos clínicos o investigación con medicamentos. </w:t>
      </w:r>
    </w:p>
    <w:p w:rsidR="00391735" w:rsidRPr="001E4A7D" w:rsidRDefault="00080136" w:rsidP="00C82E55">
      <w:pPr>
        <w:pStyle w:val="Ttulo"/>
        <w:numPr>
          <w:ilvl w:val="0"/>
          <w:numId w:val="1"/>
        </w:numPr>
        <w:spacing w:line="36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Velar por la veracidad de los datos y el cumplimiento de la legislación que </w:t>
      </w:r>
      <w:r w:rsidR="00DC456D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el proyecto pueda tener asociada</w:t>
      </w:r>
      <w:r w:rsidR="00285D4A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; e</w:t>
      </w:r>
      <w:r w:rsidR="00FF0DA8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specialmente aquella relacionada con estudios epidemiológicos</w:t>
      </w:r>
      <w:r w:rsidR="00857007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y</w:t>
      </w:r>
      <w:r w:rsidR="00285D4A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  <w:r w:rsidR="00857007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la relacionada con la creación y almacenamiento de datos de carácter personal. </w:t>
      </w:r>
    </w:p>
    <w:p w:rsidR="00391735" w:rsidRDefault="00603C9E" w:rsidP="00C82E55">
      <w:pPr>
        <w:pStyle w:val="Ttulo"/>
        <w:numPr>
          <w:ilvl w:val="0"/>
          <w:numId w:val="1"/>
        </w:numPr>
        <w:spacing w:line="36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1E4A7D">
        <w:rPr>
          <w:rFonts w:asciiTheme="minorHAnsi" w:hAnsiTheme="minorHAnsi" w:cstheme="minorHAnsi"/>
          <w:b w:val="0"/>
          <w:bCs w:val="0"/>
          <w:color w:val="000000" w:themeColor="text1"/>
        </w:rPr>
        <w:t>Ser el máximo responsable de la veracidad de l</w:t>
      </w:r>
      <w:r w:rsidR="00EA6721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a información que </w:t>
      </w:r>
      <w:r w:rsidR="00DC456D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el proyecto produzca </w:t>
      </w:r>
      <w:r w:rsidR="00EA6721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y</w:t>
      </w:r>
      <w:r w:rsidR="00FF0DA8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que </w:t>
      </w:r>
      <w:r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los gastos que se vayan </w:t>
      </w:r>
      <w:r w:rsidR="00DC456D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generando </w:t>
      </w:r>
      <w:r w:rsidR="00285D4A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estén estrictamente relacionados con la ejecución </w:t>
      </w:r>
      <w:r w:rsidR="00161AE9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e</w:t>
      </w:r>
      <w:r w:rsidR="00FF0DA8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l desarrollo del proyecto. </w:t>
      </w:r>
    </w:p>
    <w:p w:rsidR="00535EE0" w:rsidRPr="00535EE0" w:rsidRDefault="00535EE0" w:rsidP="00C82E55">
      <w:pPr>
        <w:pStyle w:val="Ttulo"/>
        <w:numPr>
          <w:ilvl w:val="0"/>
          <w:numId w:val="1"/>
        </w:numPr>
        <w:spacing w:line="36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35EE0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Posicionarse como motor de búsqueda de futuras donaciones que garanticen un mayor alcance de los objetivos planteados en el proyecto y, por ende, el 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é</w:t>
      </w:r>
      <w:r w:rsidRPr="00535EE0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xito </w:t>
      </w:r>
      <w:r w:rsidR="00EB4A6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y sostenibilidad </w:t>
      </w:r>
      <w:r w:rsidRPr="00535EE0">
        <w:rPr>
          <w:rFonts w:asciiTheme="minorHAnsi" w:hAnsiTheme="minorHAnsi" w:cstheme="minorHAnsi"/>
          <w:b w:val="0"/>
          <w:bCs w:val="0"/>
          <w:color w:val="000000" w:themeColor="text1"/>
        </w:rPr>
        <w:t>del mismo.</w:t>
      </w:r>
    </w:p>
    <w:p w:rsidR="00E608A3" w:rsidRPr="001E4A7D" w:rsidRDefault="001E4A7D" w:rsidP="00C82E55">
      <w:pPr>
        <w:pStyle w:val="Ttulo"/>
        <w:numPr>
          <w:ilvl w:val="0"/>
          <w:numId w:val="1"/>
        </w:numPr>
        <w:spacing w:line="36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C</w:t>
      </w:r>
      <w:r w:rsidR="007247B7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ompromete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rse</w:t>
      </w:r>
      <w:r w:rsidR="007247B7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a </w:t>
      </w:r>
      <w:r w:rsidR="007211BD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no te</w:t>
      </w:r>
      <w:r w:rsidR="007247B7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ner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mientras dure el proyecto, </w:t>
      </w:r>
      <w:r w:rsidR="00FF0DA8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ningún tipo de </w:t>
      </w:r>
      <w:r w:rsidR="007211BD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relación </w:t>
      </w:r>
      <w:r w:rsidR="00FF0DA8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administrativa, laboral, mercantil o industrial</w:t>
      </w:r>
      <w:r w:rsidR="007211BD" w:rsidRPr="001E4A7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con los posibles donantes de su proyecto</w:t>
      </w:r>
      <w:r w:rsidR="00603C9E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:rsidR="00391735" w:rsidRPr="001E4A7D" w:rsidRDefault="001E4A7D" w:rsidP="00C82E55">
      <w:pPr>
        <w:pStyle w:val="Ttulo"/>
        <w:numPr>
          <w:ilvl w:val="0"/>
          <w:numId w:val="1"/>
        </w:numPr>
        <w:spacing w:line="36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Refrendar q</w:t>
      </w:r>
      <w:r w:rsidR="00E608A3" w:rsidRPr="001E4A7D">
        <w:rPr>
          <w:rFonts w:asciiTheme="minorHAnsi" w:hAnsiTheme="minorHAnsi" w:cstheme="minorHAnsi"/>
          <w:b w:val="0"/>
          <w:bCs w:val="0"/>
          <w:color w:val="000000" w:themeColor="text1"/>
        </w:rPr>
        <w:t>ue la relación con la Fundación no es propia de actividad laboral, mercantil o industrial alguna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:rsidR="00603C9E" w:rsidRPr="001E4A7D" w:rsidRDefault="00603C9E" w:rsidP="00B11A3B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:rsidR="005A51EC" w:rsidRPr="001E4A7D" w:rsidRDefault="005A51EC" w:rsidP="005A51EC">
      <w:pPr>
        <w:jc w:val="right"/>
        <w:outlineLvl w:val="0"/>
        <w:rPr>
          <w:rFonts w:asciiTheme="minorHAnsi" w:hAnsiTheme="minorHAnsi" w:cstheme="minorHAnsi"/>
        </w:rPr>
      </w:pPr>
      <w:r w:rsidRPr="001E4A7D">
        <w:rPr>
          <w:rFonts w:asciiTheme="minorHAnsi" w:hAnsiTheme="minorHAnsi" w:cstheme="minorHAnsi"/>
        </w:rPr>
        <w:t xml:space="preserve">En Las Palmas, </w:t>
      </w:r>
      <w:proofErr w:type="spellStart"/>
      <w:r w:rsidRPr="001E4A7D">
        <w:rPr>
          <w:rFonts w:asciiTheme="minorHAnsi" w:hAnsiTheme="minorHAnsi" w:cstheme="minorHAnsi"/>
        </w:rPr>
        <w:t>a</w:t>
      </w:r>
      <w:r w:rsidRPr="001E4A7D">
        <w:rPr>
          <w:rFonts w:asciiTheme="minorHAnsi" w:hAnsiTheme="minorHAnsi" w:cstheme="minorHAnsi"/>
          <w:color w:val="000000" w:themeColor="text1"/>
        </w:rPr>
        <w:t>_____</w:t>
      </w:r>
      <w:r w:rsidRPr="001E4A7D">
        <w:rPr>
          <w:rFonts w:asciiTheme="minorHAnsi" w:hAnsiTheme="minorHAnsi" w:cstheme="minorHAnsi"/>
        </w:rPr>
        <w:t>de</w:t>
      </w:r>
      <w:proofErr w:type="spellEnd"/>
      <w:r w:rsidRPr="001E4A7D">
        <w:rPr>
          <w:rFonts w:asciiTheme="minorHAnsi" w:hAnsiTheme="minorHAnsi" w:cstheme="minorHAnsi"/>
        </w:rPr>
        <w:t xml:space="preserve"> </w:t>
      </w:r>
      <w:r w:rsidRPr="001E4A7D">
        <w:rPr>
          <w:rFonts w:asciiTheme="minorHAnsi" w:hAnsiTheme="minorHAnsi" w:cstheme="minorHAnsi"/>
          <w:color w:val="000000" w:themeColor="text1"/>
        </w:rPr>
        <w:t>_________________</w:t>
      </w:r>
      <w:r w:rsidRPr="001E4A7D">
        <w:rPr>
          <w:rFonts w:asciiTheme="minorHAnsi" w:hAnsiTheme="minorHAnsi" w:cstheme="minorHAnsi"/>
        </w:rPr>
        <w:t>de 20</w:t>
      </w:r>
      <w:r w:rsidRPr="001E4A7D">
        <w:rPr>
          <w:rFonts w:asciiTheme="minorHAnsi" w:hAnsiTheme="minorHAnsi" w:cstheme="minorHAnsi"/>
          <w:color w:val="000000" w:themeColor="text1"/>
        </w:rPr>
        <w:t>__</w:t>
      </w:r>
    </w:p>
    <w:p w:rsidR="005A51EC" w:rsidRPr="001E4A7D" w:rsidRDefault="005A51EC" w:rsidP="005A51EC">
      <w:pPr>
        <w:outlineLvl w:val="0"/>
        <w:rPr>
          <w:rFonts w:asciiTheme="minorHAnsi" w:hAnsiTheme="minorHAnsi" w:cstheme="minorHAnsi"/>
          <w:sz w:val="20"/>
          <w:szCs w:val="20"/>
        </w:rPr>
      </w:pPr>
    </w:p>
    <w:p w:rsidR="00CE704E" w:rsidRPr="001E1680" w:rsidRDefault="005A51EC" w:rsidP="001E4A7D">
      <w:pPr>
        <w:tabs>
          <w:tab w:val="left" w:pos="9356"/>
        </w:tabs>
        <w:ind w:right="-1"/>
        <w:jc w:val="right"/>
        <w:outlineLvl w:val="0"/>
        <w:rPr>
          <w:b/>
          <w:bCs/>
          <w:color w:val="000000" w:themeColor="text1"/>
        </w:rPr>
      </w:pPr>
      <w:r w:rsidRPr="001E4A7D">
        <w:rPr>
          <w:rFonts w:asciiTheme="minorHAnsi" w:hAnsiTheme="minorHAnsi" w:cstheme="minorHAnsi"/>
          <w:szCs w:val="20"/>
        </w:rPr>
        <w:t xml:space="preserve">Fdo.: </w:t>
      </w:r>
      <w:r w:rsidRPr="001E4A7D">
        <w:rPr>
          <w:rFonts w:asciiTheme="minorHAnsi" w:hAnsiTheme="minorHAnsi" w:cstheme="minorHAnsi"/>
          <w:i/>
          <w:sz w:val="18"/>
          <w:szCs w:val="20"/>
        </w:rPr>
        <w:t>(Nombre y Apellidos y firma)</w:t>
      </w:r>
    </w:p>
    <w:sectPr w:rsidR="00CE704E" w:rsidRPr="001E1680" w:rsidSect="00F941FC">
      <w:headerReference w:type="default" r:id="rId9"/>
      <w:pgSz w:w="11906" w:h="16838"/>
      <w:pgMar w:top="1134" w:right="1134" w:bottom="1134" w:left="1134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70" w:rsidRDefault="006E7C70" w:rsidP="0001078A">
      <w:r>
        <w:separator/>
      </w:r>
    </w:p>
  </w:endnote>
  <w:endnote w:type="continuationSeparator" w:id="0">
    <w:p w:rsidR="006E7C70" w:rsidRDefault="006E7C70" w:rsidP="0001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70" w:rsidRDefault="006E7C70" w:rsidP="0001078A">
      <w:r>
        <w:separator/>
      </w:r>
    </w:p>
  </w:footnote>
  <w:footnote w:type="continuationSeparator" w:id="0">
    <w:p w:rsidR="006E7C70" w:rsidRDefault="006E7C70" w:rsidP="0001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FC" w:rsidRPr="001E4A7D" w:rsidRDefault="00F941FC" w:rsidP="001E4A7D">
    <w:pPr>
      <w:pStyle w:val="Encabezado"/>
      <w:tabs>
        <w:tab w:val="clear" w:pos="4252"/>
        <w:tab w:val="clear" w:pos="8504"/>
        <w:tab w:val="right" w:pos="9638"/>
      </w:tabs>
      <w:rPr>
        <w:rFonts w:asciiTheme="minorHAnsi" w:hAnsiTheme="minorHAnsi" w:cstheme="minorHAnsi"/>
        <w:b/>
        <w:color w:val="000000" w:themeColor="text1"/>
        <w:sz w:val="28"/>
      </w:rPr>
    </w:pPr>
    <w:r>
      <w:rPr>
        <w:rFonts w:ascii="Gill Sans MT" w:hAnsi="Gill Sans MT" w:cs="Arial"/>
        <w:noProof/>
      </w:rPr>
      <w:drawing>
        <wp:anchor distT="0" distB="0" distL="114300" distR="114300" simplePos="0" relativeHeight="251661312" behindDoc="0" locked="0" layoutInCell="1" allowOverlap="1" wp14:anchorId="4ADA1B4C" wp14:editId="2C56221B">
          <wp:simplePos x="0" y="0"/>
          <wp:positionH relativeFrom="column">
            <wp:posOffset>-679450</wp:posOffset>
          </wp:positionH>
          <wp:positionV relativeFrom="paragraph">
            <wp:posOffset>-756285</wp:posOffset>
          </wp:positionV>
          <wp:extent cx="1808480" cy="1412240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10"/>
                  <a:stretch/>
                </pic:blipFill>
                <pic:spPr bwMode="auto">
                  <a:xfrm>
                    <a:off x="0" y="0"/>
                    <a:ext cx="18084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A7D">
      <w:tab/>
    </w:r>
    <w:r w:rsidRPr="001E4A7D">
      <w:rPr>
        <w:rFonts w:asciiTheme="minorHAnsi" w:hAnsiTheme="minorHAnsi" w:cstheme="minorHAnsi"/>
        <w:b/>
        <w:color w:val="000000" w:themeColor="text1"/>
        <w:sz w:val="32"/>
      </w:rPr>
      <w:t>ACEPTACIÓN DIRECCIÓN DEL PROYECTO</w:t>
    </w:r>
  </w:p>
  <w:p w:rsidR="00857007" w:rsidRPr="001E4A7D" w:rsidRDefault="001E4A7D" w:rsidP="00F941FC">
    <w:pPr>
      <w:pStyle w:val="Encabezado"/>
      <w:tabs>
        <w:tab w:val="clear" w:pos="8504"/>
        <w:tab w:val="left" w:pos="4252"/>
      </w:tabs>
      <w:jc w:val="right"/>
      <w:rPr>
        <w:rFonts w:asciiTheme="minorHAnsi" w:hAnsiTheme="minorHAnsi" w:cstheme="minorHAnsi"/>
      </w:rPr>
    </w:pPr>
    <w:r w:rsidRPr="001E4A7D">
      <w:rPr>
        <w:rFonts w:asciiTheme="minorHAnsi" w:hAnsiTheme="minorHAnsi" w:cstheme="minorHAnsi"/>
        <w:color w:val="000000" w:themeColor="text1"/>
        <w:sz w:val="28"/>
      </w:rPr>
      <w:t xml:space="preserve">Modelo </w:t>
    </w:r>
    <w:r w:rsidR="00F941FC" w:rsidRPr="001E4A7D">
      <w:rPr>
        <w:rFonts w:asciiTheme="minorHAnsi" w:hAnsiTheme="minorHAnsi" w:cstheme="minorHAnsi"/>
        <w:color w:val="000000" w:themeColor="text1"/>
        <w:sz w:val="28"/>
      </w:rPr>
      <w:t>III</w:t>
    </w:r>
  </w:p>
  <w:p w:rsidR="0035017D" w:rsidRDefault="00F941FC">
    <w:pPr>
      <w:pStyle w:val="Encabezado"/>
    </w:pPr>
    <w:r w:rsidRPr="00F941FC">
      <w:rPr>
        <w:rFonts w:asciiTheme="minorHAnsi" w:eastAsiaTheme="minorHAnsi" w:hAnsiTheme="minorHAnsi" w:cstheme="minorBidi"/>
        <w:b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AE4EF" wp14:editId="7BCD6735">
              <wp:simplePos x="0" y="0"/>
              <wp:positionH relativeFrom="column">
                <wp:posOffset>-585179</wp:posOffset>
              </wp:positionH>
              <wp:positionV relativeFrom="paragraph">
                <wp:posOffset>644754</wp:posOffset>
              </wp:positionV>
              <wp:extent cx="329784" cy="6505731"/>
              <wp:effectExtent l="0" t="0" r="0" b="952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784" cy="65057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1FC" w:rsidRDefault="00F941FC" w:rsidP="00F941FC">
                          <w:pPr>
                            <w:jc w:val="center"/>
                            <w:rPr>
                              <w:rFonts w:ascii="Gill Sans MT" w:hAnsi="Gill Sans MT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color w:val="808080"/>
                              <w:sz w:val="16"/>
                            </w:rPr>
                            <w:t>FUNDACIÓN CANARIA COLEGIO DE MÉDICOS DE LAS PALMAS    C.I.F: G3594089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6.1pt;margin-top:50.75pt;width:25.9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" stroked="f">
              <v:textbox style="layout-flow:vertical;mso-layout-flow-alt:bottom-to-top">
                <w:txbxContent>
                  <w:p w:rsidR="00F941FC" w:rsidRDefault="00F941FC" w:rsidP="00F941FC">
                    <w:pPr>
                      <w:jc w:val="center"/>
                      <w:rPr>
                        <w:rFonts w:ascii="Gill Sans MT" w:hAnsi="Gill Sans MT"/>
                        <w:color w:val="808080"/>
                        <w:sz w:val="16"/>
                      </w:rPr>
                    </w:pPr>
                    <w:r>
                      <w:rPr>
                        <w:rFonts w:ascii="Gill Sans MT" w:hAnsi="Gill Sans MT"/>
                        <w:color w:val="808080"/>
                        <w:sz w:val="16"/>
                      </w:rPr>
                      <w:t>FUNDACIÓN CANARIA COLEGIO DE MÉDICOS DE LAS PALMAS    C.I.F: G3594089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5FD2"/>
    <w:multiLevelType w:val="hybridMultilevel"/>
    <w:tmpl w:val="B260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6F"/>
    <w:rsid w:val="0001078A"/>
    <w:rsid w:val="000541E2"/>
    <w:rsid w:val="00080136"/>
    <w:rsid w:val="000925FE"/>
    <w:rsid w:val="000A39D9"/>
    <w:rsid w:val="001225B6"/>
    <w:rsid w:val="00161AE9"/>
    <w:rsid w:val="001E1680"/>
    <w:rsid w:val="001E4A7D"/>
    <w:rsid w:val="002431DD"/>
    <w:rsid w:val="002505B3"/>
    <w:rsid w:val="00285D4A"/>
    <w:rsid w:val="00323CF0"/>
    <w:rsid w:val="0035017D"/>
    <w:rsid w:val="00391735"/>
    <w:rsid w:val="003F15EE"/>
    <w:rsid w:val="00417C86"/>
    <w:rsid w:val="004F48A8"/>
    <w:rsid w:val="0053269F"/>
    <w:rsid w:val="00535EE0"/>
    <w:rsid w:val="0059586F"/>
    <w:rsid w:val="005A51EC"/>
    <w:rsid w:val="00603C9E"/>
    <w:rsid w:val="00651997"/>
    <w:rsid w:val="006918C9"/>
    <w:rsid w:val="006E7C70"/>
    <w:rsid w:val="0070525C"/>
    <w:rsid w:val="007211BD"/>
    <w:rsid w:val="007247B7"/>
    <w:rsid w:val="00725829"/>
    <w:rsid w:val="007537D9"/>
    <w:rsid w:val="007560A3"/>
    <w:rsid w:val="007C66AC"/>
    <w:rsid w:val="00857007"/>
    <w:rsid w:val="008A4629"/>
    <w:rsid w:val="008F4A29"/>
    <w:rsid w:val="009E7461"/>
    <w:rsid w:val="00AC71D2"/>
    <w:rsid w:val="00AE2190"/>
    <w:rsid w:val="00B11A3B"/>
    <w:rsid w:val="00C35DCA"/>
    <w:rsid w:val="00C57AEF"/>
    <w:rsid w:val="00C6606F"/>
    <w:rsid w:val="00C82E55"/>
    <w:rsid w:val="00CA4FC3"/>
    <w:rsid w:val="00CE5817"/>
    <w:rsid w:val="00CE704E"/>
    <w:rsid w:val="00DA0F80"/>
    <w:rsid w:val="00DC456D"/>
    <w:rsid w:val="00DE17E7"/>
    <w:rsid w:val="00E55D75"/>
    <w:rsid w:val="00E608A3"/>
    <w:rsid w:val="00EA6721"/>
    <w:rsid w:val="00EB4A6F"/>
    <w:rsid w:val="00EE0757"/>
    <w:rsid w:val="00F941FC"/>
    <w:rsid w:val="00FC77CB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6606F"/>
    <w:pPr>
      <w:jc w:val="center"/>
    </w:pPr>
    <w:rPr>
      <w:rFonts w:ascii="Gill Sans MT" w:hAnsi="Gill Sans MT"/>
      <w:b/>
      <w:bCs/>
    </w:rPr>
  </w:style>
  <w:style w:type="character" w:customStyle="1" w:styleId="TtuloCar">
    <w:name w:val="Título Car"/>
    <w:basedOn w:val="Fuentedeprrafopredeter"/>
    <w:link w:val="Ttulo"/>
    <w:rsid w:val="00C6606F"/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6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6606F"/>
    <w:pPr>
      <w:jc w:val="center"/>
    </w:pPr>
    <w:rPr>
      <w:rFonts w:ascii="Gill Sans MT" w:hAnsi="Gill Sans MT"/>
      <w:b/>
      <w:bCs/>
    </w:rPr>
  </w:style>
  <w:style w:type="character" w:customStyle="1" w:styleId="TtuloCar">
    <w:name w:val="Título Car"/>
    <w:basedOn w:val="Fuentedeprrafopredeter"/>
    <w:link w:val="Ttulo"/>
    <w:rsid w:val="00C6606F"/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6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0656-BC18-411C-BD8A-1D60620D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de Médicos de LP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de Médicos de LP</dc:creator>
  <cp:lastModifiedBy>Proyectos</cp:lastModifiedBy>
  <cp:revision>7</cp:revision>
  <cp:lastPrinted>2012-11-15T09:54:00Z</cp:lastPrinted>
  <dcterms:created xsi:type="dcterms:W3CDTF">2019-06-20T12:35:00Z</dcterms:created>
  <dcterms:modified xsi:type="dcterms:W3CDTF">2024-06-18T08:23:00Z</dcterms:modified>
</cp:coreProperties>
</file>